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B7" w:rsidRDefault="003006B7" w:rsidP="00907C5D">
      <w:pPr>
        <w:jc w:val="center"/>
      </w:pPr>
      <w:r>
        <w:rPr>
          <w:rFonts w:hint="eastAsia"/>
        </w:rPr>
        <w:t>入　札　説　明　書</w:t>
      </w:r>
    </w:p>
    <w:p w:rsidR="003006B7" w:rsidRDefault="003006B7" w:rsidP="003006B7">
      <w:pPr>
        <w:ind w:leftChars="47" w:left="214" w:hangingChars="47" w:hanging="107"/>
      </w:pPr>
    </w:p>
    <w:p w:rsidR="003006B7" w:rsidRDefault="003006B7" w:rsidP="008802C0">
      <w:r>
        <w:rPr>
          <w:rFonts w:hint="eastAsia"/>
        </w:rPr>
        <w:t xml:space="preserve">　この入札説明書は、岩手県農業公社が売却する物件に関し、一般競争入札に参加しようとする者（以下「入札参加者」という。）が熟知し、かつ、遵守しなければならない一般事項を明らかにするものである。</w:t>
      </w:r>
    </w:p>
    <w:p w:rsidR="003006B7" w:rsidRDefault="003006B7" w:rsidP="003006B7">
      <w:pPr>
        <w:ind w:leftChars="47" w:left="214" w:hangingChars="47" w:hanging="107"/>
      </w:pPr>
    </w:p>
    <w:p w:rsidR="003006B7" w:rsidRDefault="003006B7" w:rsidP="008802C0">
      <w:r>
        <w:rPr>
          <w:rFonts w:hint="eastAsia"/>
        </w:rPr>
        <w:t>１　入札物件</w:t>
      </w:r>
    </w:p>
    <w:p w:rsidR="003006B7" w:rsidRDefault="003006B7" w:rsidP="003006B7">
      <w:pPr>
        <w:ind w:leftChars="47" w:left="107" w:firstLineChars="100" w:firstLine="227"/>
      </w:pPr>
      <w:r>
        <w:rPr>
          <w:rFonts w:hint="eastAsia"/>
        </w:rPr>
        <w:t>（重機の詳細については現地でご確認ください。</w:t>
      </w:r>
      <w:r w:rsidRPr="00097B08">
        <w:rPr>
          <w:rFonts w:hint="eastAsia"/>
        </w:rPr>
        <w:t>）</w:t>
      </w:r>
    </w:p>
    <w:p w:rsidR="003006B7" w:rsidRDefault="00853163" w:rsidP="00EF0885">
      <w:r w:rsidRPr="00853163">
        <w:drawing>
          <wp:inline distT="0" distB="0" distL="0" distR="0" wp14:anchorId="1D7D329C" wp14:editId="670B5992">
            <wp:extent cx="5759450" cy="114620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146206"/>
                    </a:xfrm>
                    <a:prstGeom prst="rect">
                      <a:avLst/>
                    </a:prstGeom>
                    <a:noFill/>
                    <a:ln>
                      <a:noFill/>
                    </a:ln>
                  </pic:spPr>
                </pic:pic>
              </a:graphicData>
            </a:graphic>
          </wp:inline>
        </w:drawing>
      </w:r>
    </w:p>
    <w:p w:rsidR="008C5BAD" w:rsidRDefault="008C5BAD" w:rsidP="00EF0885"/>
    <w:p w:rsidR="003006B7" w:rsidRDefault="003006B7" w:rsidP="008802C0">
      <w:r>
        <w:rPr>
          <w:rFonts w:hint="eastAsia"/>
        </w:rPr>
        <w:t>２　入札の参加</w:t>
      </w:r>
    </w:p>
    <w:p w:rsidR="003006B7" w:rsidRDefault="008802C0" w:rsidP="008802C0">
      <w:r>
        <w:rPr>
          <w:rFonts w:hint="eastAsia"/>
        </w:rPr>
        <w:t xml:space="preserve"> (1)　</w:t>
      </w:r>
      <w:r w:rsidR="003006B7">
        <w:rPr>
          <w:rFonts w:hint="eastAsia"/>
        </w:rPr>
        <w:t>次の事項に該当する場合は、入札に参加することはできません。</w:t>
      </w:r>
    </w:p>
    <w:p w:rsidR="003006B7" w:rsidRDefault="008802C0" w:rsidP="008802C0">
      <w:r>
        <w:rPr>
          <w:rFonts w:hint="eastAsia"/>
        </w:rPr>
        <w:t xml:space="preserve">　　</w:t>
      </w:r>
      <w:r w:rsidR="003006B7">
        <w:rPr>
          <w:rFonts w:hint="eastAsia"/>
        </w:rPr>
        <w:t>ア</w:t>
      </w:r>
      <w:r>
        <w:rPr>
          <w:rFonts w:hint="eastAsia"/>
        </w:rPr>
        <w:t xml:space="preserve">　</w:t>
      </w:r>
      <w:r w:rsidR="003006B7">
        <w:rPr>
          <w:rFonts w:hint="eastAsia"/>
        </w:rPr>
        <w:t>成年被後見人</w:t>
      </w:r>
    </w:p>
    <w:p w:rsidR="003006B7" w:rsidRDefault="008802C0" w:rsidP="008802C0">
      <w:pPr>
        <w:ind w:left="680" w:hangingChars="300" w:hanging="680"/>
      </w:pPr>
      <w:r>
        <w:rPr>
          <w:rFonts w:hint="eastAsia"/>
        </w:rPr>
        <w:t xml:space="preserve">　　</w:t>
      </w:r>
      <w:r w:rsidR="003006B7">
        <w:rPr>
          <w:rFonts w:hint="eastAsia"/>
        </w:rPr>
        <w:t>イ</w:t>
      </w:r>
      <w:r>
        <w:rPr>
          <w:rFonts w:hint="eastAsia"/>
        </w:rPr>
        <w:t xml:space="preserve">　</w:t>
      </w:r>
      <w:r w:rsidR="003006B7">
        <w:rPr>
          <w:rFonts w:hint="eastAsia"/>
        </w:rPr>
        <w:t>未成年者、被補佐人及び被補助人であって、契約締結のための同意を得ていない者</w:t>
      </w:r>
      <w:r>
        <w:rPr>
          <w:rFonts w:hint="eastAsia"/>
        </w:rPr>
        <w:t xml:space="preserve">　　　</w:t>
      </w:r>
    </w:p>
    <w:p w:rsidR="003006B7" w:rsidRDefault="008802C0" w:rsidP="008802C0">
      <w:r>
        <w:rPr>
          <w:rFonts w:hint="eastAsia"/>
        </w:rPr>
        <w:t xml:space="preserve">　　</w:t>
      </w:r>
      <w:r w:rsidR="003006B7">
        <w:rPr>
          <w:rFonts w:hint="eastAsia"/>
        </w:rPr>
        <w:t>ウ</w:t>
      </w:r>
      <w:r>
        <w:rPr>
          <w:rFonts w:hint="eastAsia"/>
        </w:rPr>
        <w:t xml:space="preserve">　</w:t>
      </w:r>
      <w:r w:rsidR="003006B7">
        <w:rPr>
          <w:rFonts w:hint="eastAsia"/>
        </w:rPr>
        <w:t>破産者で復権を得ていない者</w:t>
      </w:r>
    </w:p>
    <w:p w:rsidR="003006B7" w:rsidRDefault="008802C0" w:rsidP="008802C0">
      <w:r>
        <w:rPr>
          <w:rFonts w:hint="eastAsia"/>
        </w:rPr>
        <w:t xml:space="preserve">　　</w:t>
      </w:r>
      <w:r w:rsidR="003006B7">
        <w:rPr>
          <w:rFonts w:hint="eastAsia"/>
        </w:rPr>
        <w:t>エ</w:t>
      </w:r>
      <w:r>
        <w:rPr>
          <w:rFonts w:hint="eastAsia"/>
        </w:rPr>
        <w:t xml:space="preserve">　</w:t>
      </w:r>
      <w:r w:rsidR="003006B7">
        <w:rPr>
          <w:rFonts w:hint="eastAsia"/>
        </w:rPr>
        <w:t>地方自冶法施行令第167条の4の規定に該当しないものであること。</w:t>
      </w:r>
    </w:p>
    <w:p w:rsidR="003006B7" w:rsidRDefault="003006B7" w:rsidP="003006B7"/>
    <w:p w:rsidR="003006B7" w:rsidRPr="000D08BD" w:rsidRDefault="003006B7" w:rsidP="008802C0">
      <w:r w:rsidRPr="000D08BD">
        <w:rPr>
          <w:rFonts w:hint="eastAsia"/>
        </w:rPr>
        <w:t>３　入札物件の公開の日時及び場所等</w:t>
      </w:r>
    </w:p>
    <w:p w:rsidR="00906643" w:rsidRDefault="00BE4C5C" w:rsidP="00DF08C4">
      <w:r w:rsidRPr="000D08BD">
        <w:rPr>
          <w:rFonts w:hint="eastAsia"/>
        </w:rPr>
        <w:t xml:space="preserve"> </w:t>
      </w:r>
      <w:r>
        <w:rPr>
          <w:rFonts w:hint="eastAsia"/>
        </w:rPr>
        <w:t xml:space="preserve">(1)　</w:t>
      </w:r>
      <w:r w:rsidR="008C5BAD">
        <w:rPr>
          <w:rFonts w:hint="eastAsia"/>
        </w:rPr>
        <w:t xml:space="preserve">日　時　　</w:t>
      </w:r>
      <w:r w:rsidR="00EB2D9A">
        <w:rPr>
          <w:rFonts w:hint="eastAsia"/>
        </w:rPr>
        <w:t>令和2</w:t>
      </w:r>
      <w:r w:rsidR="00DF08C4" w:rsidRPr="00DF08C4">
        <w:rPr>
          <w:rFonts w:hint="eastAsia"/>
        </w:rPr>
        <w:t>年</w:t>
      </w:r>
      <w:r w:rsidR="00EB2D9A">
        <w:rPr>
          <w:rFonts w:hint="eastAsia"/>
        </w:rPr>
        <w:t>1月14</w:t>
      </w:r>
      <w:r w:rsidR="00DF08C4" w:rsidRPr="00DF08C4">
        <w:rPr>
          <w:rFonts w:hint="eastAsia"/>
        </w:rPr>
        <w:t>日（火）～</w:t>
      </w:r>
      <w:r w:rsidR="00EB2D9A">
        <w:rPr>
          <w:rFonts w:hint="eastAsia"/>
        </w:rPr>
        <w:t>1</w:t>
      </w:r>
      <w:r w:rsidR="00DF08C4" w:rsidRPr="00DF08C4">
        <w:rPr>
          <w:rFonts w:hint="eastAsia"/>
        </w:rPr>
        <w:t>月</w:t>
      </w:r>
      <w:r w:rsidR="00EB2D9A">
        <w:rPr>
          <w:rFonts w:hint="eastAsia"/>
        </w:rPr>
        <w:t>2</w:t>
      </w:r>
      <w:r w:rsidR="00DF08C4" w:rsidRPr="00DF08C4">
        <w:rPr>
          <w:rFonts w:hint="eastAsia"/>
        </w:rPr>
        <w:t>1</w:t>
      </w:r>
      <w:r w:rsidR="00EB2D9A">
        <w:rPr>
          <w:rFonts w:hint="eastAsia"/>
        </w:rPr>
        <w:t>日（火</w:t>
      </w:r>
      <w:r w:rsidR="00DF08C4" w:rsidRPr="00DF08C4">
        <w:rPr>
          <w:rFonts w:hint="eastAsia"/>
        </w:rPr>
        <w:t>）　午前９時～午後４時</w:t>
      </w:r>
    </w:p>
    <w:p w:rsidR="003006B7" w:rsidRPr="000D08BD" w:rsidRDefault="00BE4C5C" w:rsidP="00906643">
      <w:r w:rsidRPr="000D08BD">
        <w:rPr>
          <w:rFonts w:hint="eastAsia"/>
        </w:rPr>
        <w:t xml:space="preserve"> </w:t>
      </w:r>
      <w:r>
        <w:rPr>
          <w:rFonts w:hint="eastAsia"/>
        </w:rPr>
        <w:t xml:space="preserve">(2)　</w:t>
      </w:r>
      <w:r w:rsidR="003006B7" w:rsidRPr="000D08BD">
        <w:rPr>
          <w:rFonts w:hint="eastAsia"/>
        </w:rPr>
        <w:t>場　所　　花巻市二枚橋町南１丁目46-３（公社</w:t>
      </w:r>
      <w:r w:rsidR="003006B7" w:rsidRPr="00B4657C">
        <w:rPr>
          <w:rFonts w:hint="eastAsia"/>
        </w:rPr>
        <w:t>基盤整備部花巻事務所</w:t>
      </w:r>
      <w:r w:rsidR="003006B7" w:rsidRPr="000D08BD">
        <w:rPr>
          <w:rFonts w:hint="eastAsia"/>
        </w:rPr>
        <w:t>）</w:t>
      </w:r>
    </w:p>
    <w:p w:rsidR="003006B7" w:rsidRPr="000D08BD" w:rsidRDefault="00BE4C5C" w:rsidP="00BE4C5C">
      <w:r w:rsidRPr="000D08BD">
        <w:rPr>
          <w:rFonts w:hint="eastAsia"/>
        </w:rPr>
        <w:t xml:space="preserve"> </w:t>
      </w:r>
      <w:r>
        <w:rPr>
          <w:rFonts w:hint="eastAsia"/>
        </w:rPr>
        <w:t xml:space="preserve">(3)　</w:t>
      </w:r>
      <w:r w:rsidR="0023477B">
        <w:rPr>
          <w:rFonts w:hint="eastAsia"/>
        </w:rPr>
        <w:t>担当者　　花巻事務所　板倉耕司</w:t>
      </w:r>
      <w:r w:rsidR="003006B7" w:rsidRPr="000D08BD">
        <w:rPr>
          <w:rFonts w:hint="eastAsia"/>
        </w:rPr>
        <w:t xml:space="preserve">　℡</w:t>
      </w:r>
      <w:r w:rsidR="00DF08C4">
        <w:rPr>
          <w:rFonts w:hint="eastAsia"/>
        </w:rPr>
        <w:t>0198-26-1200</w:t>
      </w:r>
    </w:p>
    <w:p w:rsidR="00BE4C5C" w:rsidRDefault="00BE4C5C" w:rsidP="00BE4C5C"/>
    <w:p w:rsidR="003006B7" w:rsidRPr="000D08BD" w:rsidRDefault="003006B7" w:rsidP="00BE4C5C">
      <w:r>
        <w:rPr>
          <w:rFonts w:hint="eastAsia"/>
        </w:rPr>
        <w:t>４　入札参加申し込み</w:t>
      </w:r>
    </w:p>
    <w:p w:rsidR="003006B7" w:rsidRDefault="00BE4C5C" w:rsidP="00BE4C5C">
      <w:r>
        <w:rPr>
          <w:rFonts w:hint="eastAsia"/>
        </w:rPr>
        <w:t xml:space="preserve"> (1)　</w:t>
      </w:r>
      <w:r w:rsidR="00EB2D9A">
        <w:rPr>
          <w:rFonts w:hint="eastAsia"/>
        </w:rPr>
        <w:t>提出期限　令和2</w:t>
      </w:r>
      <w:r w:rsidR="003006B7">
        <w:rPr>
          <w:rFonts w:hint="eastAsia"/>
        </w:rPr>
        <w:t>年</w:t>
      </w:r>
      <w:r w:rsidR="00EB2D9A">
        <w:rPr>
          <w:rFonts w:hint="eastAsia"/>
        </w:rPr>
        <w:t>1</w:t>
      </w:r>
      <w:r w:rsidR="003006B7">
        <w:rPr>
          <w:rFonts w:hint="eastAsia"/>
        </w:rPr>
        <w:t>月</w:t>
      </w:r>
      <w:r w:rsidR="00853163">
        <w:rPr>
          <w:rFonts w:hint="eastAsia"/>
        </w:rPr>
        <w:t>28</w:t>
      </w:r>
      <w:r w:rsidR="003006B7">
        <w:rPr>
          <w:rFonts w:hint="eastAsia"/>
        </w:rPr>
        <w:t>日（</w:t>
      </w:r>
      <w:r w:rsidR="00EB2D9A">
        <w:rPr>
          <w:rFonts w:hint="eastAsia"/>
        </w:rPr>
        <w:t>金</w:t>
      </w:r>
      <w:r w:rsidR="003006B7">
        <w:rPr>
          <w:rFonts w:hint="eastAsia"/>
        </w:rPr>
        <w:t>）午後</w:t>
      </w:r>
      <w:r w:rsidR="007B400D">
        <w:rPr>
          <w:rFonts w:hint="eastAsia"/>
        </w:rPr>
        <w:t>５</w:t>
      </w:r>
      <w:r w:rsidR="003006B7">
        <w:rPr>
          <w:rFonts w:hint="eastAsia"/>
        </w:rPr>
        <w:t>時</w:t>
      </w:r>
    </w:p>
    <w:p w:rsidR="003006B7" w:rsidRDefault="00BE4C5C" w:rsidP="00BE4C5C">
      <w:r>
        <w:rPr>
          <w:rFonts w:hint="eastAsia"/>
        </w:rPr>
        <w:t xml:space="preserve"> (2)　</w:t>
      </w:r>
      <w:r w:rsidR="003006B7">
        <w:rPr>
          <w:rFonts w:hint="eastAsia"/>
        </w:rPr>
        <w:t>提</w:t>
      </w:r>
      <w:r w:rsidR="00395E3A">
        <w:rPr>
          <w:rFonts w:hint="eastAsia"/>
        </w:rPr>
        <w:t xml:space="preserve"> </w:t>
      </w:r>
      <w:r w:rsidR="003006B7">
        <w:rPr>
          <w:rFonts w:hint="eastAsia"/>
        </w:rPr>
        <w:t>出</w:t>
      </w:r>
      <w:r w:rsidR="00395E3A">
        <w:rPr>
          <w:rFonts w:hint="eastAsia"/>
        </w:rPr>
        <w:t xml:space="preserve"> </w:t>
      </w:r>
      <w:r w:rsidR="003006B7">
        <w:rPr>
          <w:rFonts w:hint="eastAsia"/>
        </w:rPr>
        <w:t>先　公益社団法人　岩手県農業公社</w:t>
      </w:r>
    </w:p>
    <w:p w:rsidR="003006B7" w:rsidRDefault="00395E3A" w:rsidP="00395E3A">
      <w:r>
        <w:rPr>
          <w:rFonts w:hint="eastAsia"/>
        </w:rPr>
        <w:t xml:space="preserve"> (3)　</w:t>
      </w:r>
      <w:r w:rsidR="003006B7">
        <w:rPr>
          <w:rFonts w:hint="eastAsia"/>
        </w:rPr>
        <w:t>提出方法　持参又は郵便による提出とします。</w:t>
      </w:r>
    </w:p>
    <w:p w:rsidR="003006B7" w:rsidRDefault="00395E3A" w:rsidP="00395E3A">
      <w:r>
        <w:rPr>
          <w:rFonts w:hint="eastAsia"/>
        </w:rPr>
        <w:t xml:space="preserve"> (4)　</w:t>
      </w:r>
      <w:r w:rsidR="003006B7">
        <w:rPr>
          <w:rFonts w:hint="eastAsia"/>
        </w:rPr>
        <w:t>提出書類　入札参加申込書（様式１）</w:t>
      </w:r>
    </w:p>
    <w:p w:rsidR="003006B7" w:rsidRDefault="003006B7" w:rsidP="003006B7"/>
    <w:p w:rsidR="003006B7" w:rsidRPr="008F2481" w:rsidRDefault="003006B7" w:rsidP="00395E3A">
      <w:r>
        <w:rPr>
          <w:rFonts w:hint="eastAsia"/>
        </w:rPr>
        <w:t>５</w:t>
      </w:r>
      <w:r w:rsidRPr="008F2481">
        <w:rPr>
          <w:rFonts w:hint="eastAsia"/>
        </w:rPr>
        <w:t xml:space="preserve">　入札の日時及び場所</w:t>
      </w:r>
    </w:p>
    <w:p w:rsidR="003006B7" w:rsidRPr="008F2481" w:rsidRDefault="00395E3A" w:rsidP="00395E3A">
      <w:r w:rsidRPr="008F2481">
        <w:rPr>
          <w:rFonts w:hint="eastAsia"/>
        </w:rPr>
        <w:t xml:space="preserve"> </w:t>
      </w:r>
      <w:r w:rsidR="003006B7" w:rsidRPr="008F2481">
        <w:rPr>
          <w:rFonts w:hint="eastAsia"/>
        </w:rPr>
        <w:t>(1)</w:t>
      </w:r>
      <w:r>
        <w:rPr>
          <w:rFonts w:hint="eastAsia"/>
        </w:rPr>
        <w:t xml:space="preserve">　</w:t>
      </w:r>
      <w:r w:rsidR="00EB2D9A">
        <w:rPr>
          <w:rFonts w:hint="eastAsia"/>
        </w:rPr>
        <w:t>入札日時　　令和2</w:t>
      </w:r>
      <w:r w:rsidR="003006B7" w:rsidRPr="008F2481">
        <w:rPr>
          <w:rFonts w:hint="eastAsia"/>
        </w:rPr>
        <w:t>年</w:t>
      </w:r>
      <w:r w:rsidR="00853163">
        <w:rPr>
          <w:rFonts w:hint="eastAsia"/>
        </w:rPr>
        <w:t>2</w:t>
      </w:r>
      <w:r w:rsidR="003006B7" w:rsidRPr="008F2481">
        <w:rPr>
          <w:rFonts w:hint="eastAsia"/>
        </w:rPr>
        <w:t>月</w:t>
      </w:r>
      <w:r w:rsidR="00853163">
        <w:rPr>
          <w:rFonts w:hint="eastAsia"/>
        </w:rPr>
        <w:t>4</w:t>
      </w:r>
      <w:r w:rsidR="003006B7" w:rsidRPr="008F2481">
        <w:rPr>
          <w:rFonts w:hint="eastAsia"/>
        </w:rPr>
        <w:t>日（</w:t>
      </w:r>
      <w:r w:rsidR="00853163">
        <w:rPr>
          <w:rFonts w:hint="eastAsia"/>
        </w:rPr>
        <w:t>火</w:t>
      </w:r>
      <w:r w:rsidR="0023477B">
        <w:rPr>
          <w:rFonts w:hint="eastAsia"/>
        </w:rPr>
        <w:t>）午後１</w:t>
      </w:r>
      <w:r w:rsidR="003006B7" w:rsidRPr="008F2481">
        <w:rPr>
          <w:rFonts w:hint="eastAsia"/>
        </w:rPr>
        <w:t>時</w:t>
      </w:r>
      <w:r w:rsidR="0023477B">
        <w:rPr>
          <w:rFonts w:hint="eastAsia"/>
        </w:rPr>
        <w:t>３０分</w:t>
      </w:r>
    </w:p>
    <w:p w:rsidR="003006B7" w:rsidRPr="008F2481" w:rsidRDefault="00395E3A" w:rsidP="00395E3A">
      <w:r w:rsidRPr="008F2481">
        <w:rPr>
          <w:rFonts w:hint="eastAsia"/>
        </w:rPr>
        <w:t xml:space="preserve"> </w:t>
      </w:r>
      <w:r w:rsidR="003006B7" w:rsidRPr="008F2481">
        <w:rPr>
          <w:rFonts w:hint="eastAsia"/>
        </w:rPr>
        <w:t>(2)</w:t>
      </w:r>
      <w:r>
        <w:rPr>
          <w:rFonts w:hint="eastAsia"/>
        </w:rPr>
        <w:t xml:space="preserve">　</w:t>
      </w:r>
      <w:r w:rsidR="003006B7" w:rsidRPr="008F2481">
        <w:rPr>
          <w:rFonts w:hint="eastAsia"/>
        </w:rPr>
        <w:t>入札場所　　岩手県農業公社　４階公社会議室</w:t>
      </w:r>
    </w:p>
    <w:p w:rsidR="003006B7" w:rsidRDefault="00395E3A" w:rsidP="00395E3A">
      <w:r w:rsidRPr="008F2481">
        <w:rPr>
          <w:rFonts w:hint="eastAsia"/>
        </w:rPr>
        <w:t xml:space="preserve"> </w:t>
      </w:r>
      <w:r w:rsidR="003006B7" w:rsidRPr="008F2481">
        <w:rPr>
          <w:rFonts w:hint="eastAsia"/>
        </w:rPr>
        <w:t>(3)</w:t>
      </w:r>
      <w:r>
        <w:rPr>
          <w:rFonts w:hint="eastAsia"/>
        </w:rPr>
        <w:t xml:space="preserve">　</w:t>
      </w:r>
      <w:r w:rsidR="00853163">
        <w:rPr>
          <w:rFonts w:hint="eastAsia"/>
        </w:rPr>
        <w:t>入札書を郵便（簡易書留に限る。）で提出する場合は、令和2</w:t>
      </w:r>
      <w:r w:rsidR="003006B7" w:rsidRPr="008F2481">
        <w:rPr>
          <w:rFonts w:hint="eastAsia"/>
        </w:rPr>
        <w:t>年</w:t>
      </w:r>
      <w:r w:rsidR="00853163">
        <w:rPr>
          <w:rFonts w:hint="eastAsia"/>
        </w:rPr>
        <w:t>1</w:t>
      </w:r>
      <w:r w:rsidR="003006B7" w:rsidRPr="008F2481">
        <w:rPr>
          <w:rFonts w:hint="eastAsia"/>
        </w:rPr>
        <w:t>月</w:t>
      </w:r>
      <w:r w:rsidR="00853163">
        <w:rPr>
          <w:rFonts w:hint="eastAsia"/>
        </w:rPr>
        <w:t>3</w:t>
      </w:r>
      <w:r w:rsidR="00882900">
        <w:rPr>
          <w:rFonts w:hint="eastAsia"/>
        </w:rPr>
        <w:t>1</w:t>
      </w:r>
      <w:r w:rsidR="003006B7" w:rsidRPr="008F2481">
        <w:rPr>
          <w:rFonts w:hint="eastAsia"/>
        </w:rPr>
        <w:t>日（</w:t>
      </w:r>
      <w:r w:rsidR="00853163">
        <w:rPr>
          <w:rFonts w:hint="eastAsia"/>
        </w:rPr>
        <w:t>金</w:t>
      </w:r>
      <w:r w:rsidR="003006B7" w:rsidRPr="008F2481">
        <w:rPr>
          <w:rFonts w:hint="eastAsia"/>
        </w:rPr>
        <w:t>）</w:t>
      </w:r>
      <w:r w:rsidR="003006B7">
        <w:rPr>
          <w:rFonts w:hint="eastAsia"/>
        </w:rPr>
        <w:t xml:space="preserve">　　</w:t>
      </w:r>
    </w:p>
    <w:p w:rsidR="003006B7" w:rsidRPr="008F2481" w:rsidRDefault="003006B7" w:rsidP="003006B7">
      <w:pPr>
        <w:ind w:leftChars="47" w:left="107" w:firstLineChars="250" w:firstLine="567"/>
      </w:pPr>
      <w:r w:rsidRPr="008F2481">
        <w:rPr>
          <w:rFonts w:hint="eastAsia"/>
        </w:rPr>
        <w:t>午後５時までに</w:t>
      </w:r>
      <w:r>
        <w:rPr>
          <w:rFonts w:hint="eastAsia"/>
        </w:rPr>
        <w:t>12</w:t>
      </w:r>
      <w:r w:rsidRPr="008F2481">
        <w:rPr>
          <w:rFonts w:hint="eastAsia"/>
        </w:rPr>
        <w:t>の場所に必着のこと。</w:t>
      </w:r>
    </w:p>
    <w:p w:rsidR="003006B7" w:rsidRPr="008F2481" w:rsidRDefault="00395E3A" w:rsidP="00395E3A">
      <w:pPr>
        <w:ind w:left="453" w:hangingChars="200" w:hanging="453"/>
      </w:pPr>
      <w:r>
        <w:rPr>
          <w:rFonts w:hint="eastAsia"/>
        </w:rPr>
        <w:t xml:space="preserve">　　　</w:t>
      </w:r>
      <w:r w:rsidR="003006B7" w:rsidRPr="008F2481">
        <w:rPr>
          <w:rFonts w:hint="eastAsia"/>
        </w:rPr>
        <w:t>また、封書は二重封筒とし、入札書を中封筒に密封のうえ、当該中封筒及び外封筒の表面に次の事項を記載すること。</w:t>
      </w:r>
    </w:p>
    <w:p w:rsidR="003006B7" w:rsidRPr="008F2481" w:rsidRDefault="003006B7" w:rsidP="003006B7">
      <w:pPr>
        <w:ind w:leftChars="100" w:left="227" w:firstLineChars="100" w:firstLine="227"/>
      </w:pPr>
      <w:r w:rsidRPr="008F2481">
        <w:rPr>
          <w:rFonts w:hint="eastAsia"/>
        </w:rPr>
        <w:t>ア　氏名（法人にあっては商号又は名称）</w:t>
      </w:r>
    </w:p>
    <w:p w:rsidR="003006B7" w:rsidRDefault="003006B7" w:rsidP="003006B7">
      <w:pPr>
        <w:ind w:leftChars="100" w:left="227" w:firstLineChars="100" w:firstLine="227"/>
      </w:pPr>
      <w:r w:rsidRPr="008F2481">
        <w:rPr>
          <w:rFonts w:hint="eastAsia"/>
        </w:rPr>
        <w:t>イ　「</w:t>
      </w:r>
      <w:r w:rsidR="00853163">
        <w:rPr>
          <w:rFonts w:hint="eastAsia"/>
        </w:rPr>
        <w:t>2</w:t>
      </w:r>
      <w:r w:rsidRPr="008F2481">
        <w:rPr>
          <w:rFonts w:hint="eastAsia"/>
        </w:rPr>
        <w:t>月</w:t>
      </w:r>
      <w:r w:rsidR="00853163">
        <w:rPr>
          <w:rFonts w:hint="eastAsia"/>
        </w:rPr>
        <w:t>4</w:t>
      </w:r>
      <w:r w:rsidRPr="008F2481">
        <w:rPr>
          <w:rFonts w:hint="eastAsia"/>
        </w:rPr>
        <w:t>日入札　重機等売却に係る入札書在中」</w:t>
      </w:r>
    </w:p>
    <w:p w:rsidR="003006B7" w:rsidRPr="00906643" w:rsidRDefault="003006B7" w:rsidP="003006B7">
      <w:pPr>
        <w:ind w:leftChars="47" w:left="214" w:hangingChars="47" w:hanging="107"/>
      </w:pPr>
    </w:p>
    <w:p w:rsidR="003006B7" w:rsidRDefault="003006B7" w:rsidP="00D82BE1">
      <w:r>
        <w:rPr>
          <w:rFonts w:hint="eastAsia"/>
        </w:rPr>
        <w:lastRenderedPageBreak/>
        <w:t>６　入札に必要な書類等</w:t>
      </w:r>
    </w:p>
    <w:p w:rsidR="003006B7" w:rsidRDefault="00D82BE1" w:rsidP="00D82BE1">
      <w:r>
        <w:rPr>
          <w:rFonts w:hint="eastAsia"/>
        </w:rPr>
        <w:t xml:space="preserve"> (1)　</w:t>
      </w:r>
      <w:r w:rsidR="003006B7">
        <w:rPr>
          <w:rFonts w:hint="eastAsia"/>
        </w:rPr>
        <w:t>入札書（様式２）</w:t>
      </w:r>
    </w:p>
    <w:p w:rsidR="003006B7" w:rsidRDefault="00D82BE1" w:rsidP="00D82BE1">
      <w:r>
        <w:rPr>
          <w:rFonts w:hint="eastAsia"/>
        </w:rPr>
        <w:t xml:space="preserve"> (2)　</w:t>
      </w:r>
      <w:r w:rsidR="003006B7">
        <w:rPr>
          <w:rFonts w:hint="eastAsia"/>
        </w:rPr>
        <w:t>委任状（様式３）</w:t>
      </w:r>
    </w:p>
    <w:p w:rsidR="003006B7" w:rsidRDefault="00D82BE1" w:rsidP="00D82BE1">
      <w:pPr>
        <w:ind w:left="453" w:hangingChars="200" w:hanging="453"/>
      </w:pPr>
      <w:r>
        <w:rPr>
          <w:rFonts w:hint="eastAsia"/>
        </w:rPr>
        <w:t xml:space="preserve">　　　</w:t>
      </w:r>
      <w:r w:rsidR="003006B7">
        <w:rPr>
          <w:rFonts w:hint="eastAsia"/>
        </w:rPr>
        <w:t>入札参加申込をした者が入札に参加せず、代理人により入札に参加する場合は提出してください。</w:t>
      </w:r>
    </w:p>
    <w:p w:rsidR="003006B7" w:rsidRDefault="00D82BE1" w:rsidP="00D82BE1">
      <w:r>
        <w:rPr>
          <w:rFonts w:hint="eastAsia"/>
        </w:rPr>
        <w:t xml:space="preserve"> (3)　</w:t>
      </w:r>
      <w:r w:rsidR="003006B7">
        <w:rPr>
          <w:rFonts w:hint="eastAsia"/>
        </w:rPr>
        <w:t>身分証明書（運転免許証等）</w:t>
      </w:r>
    </w:p>
    <w:p w:rsidR="003006B7" w:rsidRPr="00D82BE1" w:rsidRDefault="003006B7" w:rsidP="003006B7">
      <w:pPr>
        <w:ind w:leftChars="47" w:left="440" w:hangingChars="147" w:hanging="333"/>
      </w:pPr>
    </w:p>
    <w:p w:rsidR="003006B7" w:rsidRDefault="003006B7" w:rsidP="00D82BE1">
      <w:r>
        <w:rPr>
          <w:rFonts w:hint="eastAsia"/>
        </w:rPr>
        <w:t>７　入札方法</w:t>
      </w:r>
    </w:p>
    <w:p w:rsidR="003006B7" w:rsidRDefault="00D82BE1" w:rsidP="00D82BE1">
      <w:pPr>
        <w:ind w:leftChars="11" w:left="478" w:hangingChars="200" w:hanging="453"/>
      </w:pPr>
      <w:r>
        <w:rPr>
          <w:rFonts w:hint="eastAsia"/>
        </w:rPr>
        <w:t xml:space="preserve"> (1)　</w:t>
      </w:r>
      <w:r w:rsidR="00820873">
        <w:rPr>
          <w:rFonts w:hint="eastAsia"/>
        </w:rPr>
        <w:t>１の入札物件について</w:t>
      </w:r>
      <w:bookmarkStart w:id="0" w:name="_GoBack"/>
      <w:bookmarkEnd w:id="0"/>
      <w:r w:rsidR="003006B7">
        <w:rPr>
          <w:rFonts w:hint="eastAsia"/>
        </w:rPr>
        <w:t>、岩手県農業公社が定める予定価格以上の金額で、最高の価格をもって入札した方と売買契約を締結します。</w:t>
      </w:r>
    </w:p>
    <w:p w:rsidR="003006B7" w:rsidRDefault="00D82BE1" w:rsidP="00D82BE1">
      <w:r>
        <w:rPr>
          <w:rFonts w:hint="eastAsia"/>
        </w:rPr>
        <w:t xml:space="preserve"> (2)　</w:t>
      </w:r>
      <w:r w:rsidR="003006B7">
        <w:rPr>
          <w:rFonts w:hint="eastAsia"/>
        </w:rPr>
        <w:t>初度の入札において落札者がいない場合は、直ちに再度入札を行うものとします。</w:t>
      </w:r>
    </w:p>
    <w:p w:rsidR="003006B7" w:rsidRDefault="003006B7" w:rsidP="00D82BE1">
      <w:pPr>
        <w:ind w:leftChars="9" w:left="473" w:hangingChars="200" w:hanging="453"/>
      </w:pPr>
      <w:r>
        <w:rPr>
          <w:rFonts w:hint="eastAsia"/>
        </w:rPr>
        <w:t xml:space="preserve"> </w:t>
      </w:r>
      <w:r w:rsidR="00D82BE1">
        <w:rPr>
          <w:rFonts w:hint="eastAsia"/>
        </w:rPr>
        <w:t xml:space="preserve">(3)　</w:t>
      </w:r>
      <w:r>
        <w:rPr>
          <w:rFonts w:hint="eastAsia"/>
        </w:rPr>
        <w:t>落札決定に当たっては、入札書に記載された金額に当該金額の100</w:t>
      </w:r>
      <w:r w:rsidR="00CB53CC">
        <w:rPr>
          <w:rFonts w:hint="eastAsia"/>
        </w:rPr>
        <w:t>分の10</w:t>
      </w:r>
      <w:r>
        <w:rPr>
          <w:rFonts w:hint="eastAsia"/>
        </w:rPr>
        <w:t>に相当する額を加算した金額（当該金額に1円未満の端数があるときは、その端数金額を切り捨てた額）をもって落札金額とするので、入札参加者は、見積もった契約金額の</w:t>
      </w:r>
      <w:r w:rsidR="00CB53CC">
        <w:rPr>
          <w:rFonts w:hint="eastAsia"/>
        </w:rPr>
        <w:t>110</w:t>
      </w:r>
      <w:r>
        <w:rPr>
          <w:rFonts w:hint="eastAsia"/>
        </w:rPr>
        <w:t>分の100に相当する金額を入札書に記載してください。</w:t>
      </w:r>
    </w:p>
    <w:p w:rsidR="003006B7" w:rsidRDefault="003006B7" w:rsidP="00D82BE1">
      <w:r>
        <w:rPr>
          <w:rFonts w:hint="eastAsia"/>
        </w:rPr>
        <w:t xml:space="preserve"> </w:t>
      </w:r>
      <w:r w:rsidR="00D82BE1">
        <w:rPr>
          <w:rFonts w:hint="eastAsia"/>
        </w:rPr>
        <w:t xml:space="preserve">(4)　</w:t>
      </w:r>
      <w:r>
        <w:rPr>
          <w:rFonts w:hint="eastAsia"/>
        </w:rPr>
        <w:t>入札に当たっては、希望する品目のみの入札も可能です。</w:t>
      </w:r>
    </w:p>
    <w:p w:rsidR="003006B7" w:rsidRDefault="003006B7" w:rsidP="00D82BE1">
      <w:r>
        <w:rPr>
          <w:rFonts w:hint="eastAsia"/>
        </w:rPr>
        <w:t xml:space="preserve"> </w:t>
      </w:r>
      <w:r w:rsidR="00D82BE1">
        <w:rPr>
          <w:rFonts w:hint="eastAsia"/>
        </w:rPr>
        <w:t xml:space="preserve">(5)　</w:t>
      </w:r>
      <w:r>
        <w:rPr>
          <w:rFonts w:hint="eastAsia"/>
        </w:rPr>
        <w:t>落札者となるべき入札者が２人以上いる場合は、くじによって落札者を決定します。</w:t>
      </w:r>
    </w:p>
    <w:p w:rsidR="003006B7" w:rsidRDefault="003006B7" w:rsidP="00D82BE1">
      <w:pPr>
        <w:ind w:leftChars="9" w:left="473" w:hangingChars="200" w:hanging="453"/>
      </w:pPr>
      <w:r>
        <w:rPr>
          <w:rFonts w:hint="eastAsia"/>
        </w:rPr>
        <w:t xml:space="preserve"> </w:t>
      </w:r>
      <w:r w:rsidR="00D82BE1">
        <w:rPr>
          <w:rFonts w:hint="eastAsia"/>
        </w:rPr>
        <w:t xml:space="preserve">(6)　</w:t>
      </w:r>
      <w:r>
        <w:rPr>
          <w:rFonts w:hint="eastAsia"/>
        </w:rPr>
        <w:t>入札金額は、算用数字でペンまたはボールペンで記入し、入札金額を書き損じた場合は、新たな用紙に書き直してください。</w:t>
      </w:r>
    </w:p>
    <w:p w:rsidR="003006B7" w:rsidRDefault="003006B7" w:rsidP="00D82BE1">
      <w:r>
        <w:rPr>
          <w:rFonts w:hint="eastAsia"/>
        </w:rPr>
        <w:t xml:space="preserve">　　</w:t>
      </w:r>
      <w:r w:rsidR="00D82BE1">
        <w:rPr>
          <w:rFonts w:hint="eastAsia"/>
        </w:rPr>
        <w:t xml:space="preserve">　</w:t>
      </w:r>
      <w:r>
        <w:rPr>
          <w:rFonts w:hint="eastAsia"/>
        </w:rPr>
        <w:t>また、一度提出した入札書は、書き換え、引換え又は撤回することはできません。</w:t>
      </w:r>
    </w:p>
    <w:p w:rsidR="003006B7" w:rsidRDefault="006A221A" w:rsidP="006A221A">
      <w:pPr>
        <w:ind w:leftChars="11" w:left="478" w:hangingChars="200" w:hanging="453"/>
      </w:pPr>
      <w:r>
        <w:rPr>
          <w:rFonts w:hint="eastAsia"/>
        </w:rPr>
        <w:t xml:space="preserve"> (7)　</w:t>
      </w:r>
      <w:r w:rsidR="003006B7">
        <w:rPr>
          <w:rFonts w:hint="eastAsia"/>
        </w:rPr>
        <w:t>代理人により入札行為をさせようとする場合は、入札書提出前に６（2）の委任状を提出してください。</w:t>
      </w:r>
    </w:p>
    <w:p w:rsidR="003006B7" w:rsidRPr="006A221A" w:rsidRDefault="003006B7" w:rsidP="003006B7">
      <w:pPr>
        <w:ind w:leftChars="47" w:left="440" w:hangingChars="147" w:hanging="333"/>
      </w:pPr>
    </w:p>
    <w:p w:rsidR="003006B7" w:rsidRDefault="003006B7" w:rsidP="003006B7">
      <w:pPr>
        <w:ind w:leftChars="47" w:left="214" w:hangingChars="47" w:hanging="107"/>
      </w:pPr>
      <w:r>
        <w:rPr>
          <w:rFonts w:hint="eastAsia"/>
        </w:rPr>
        <w:t>８　入札の無効</w:t>
      </w:r>
    </w:p>
    <w:p w:rsidR="003006B7" w:rsidRDefault="003006B7" w:rsidP="003006B7">
      <w:pPr>
        <w:ind w:leftChars="47" w:left="214" w:hangingChars="47" w:hanging="107"/>
      </w:pPr>
      <w:r>
        <w:rPr>
          <w:rFonts w:hint="eastAsia"/>
        </w:rPr>
        <w:t xml:space="preserve">　　次のいずれかに該当する場合は、入札は無効とします。</w:t>
      </w:r>
    </w:p>
    <w:p w:rsidR="003006B7" w:rsidRDefault="003006B7" w:rsidP="006A221A">
      <w:r>
        <w:rPr>
          <w:rFonts w:hint="eastAsia"/>
        </w:rPr>
        <w:t xml:space="preserve"> </w:t>
      </w:r>
      <w:r w:rsidR="006A221A">
        <w:rPr>
          <w:rFonts w:hint="eastAsia"/>
        </w:rPr>
        <w:t xml:space="preserve">(1)　</w:t>
      </w:r>
      <w:r>
        <w:rPr>
          <w:rFonts w:hint="eastAsia"/>
        </w:rPr>
        <w:t>入札参加資格のない者のした入札</w:t>
      </w:r>
    </w:p>
    <w:p w:rsidR="003006B7" w:rsidRDefault="003006B7" w:rsidP="006A221A">
      <w:r>
        <w:rPr>
          <w:rFonts w:hint="eastAsia"/>
        </w:rPr>
        <w:t xml:space="preserve"> </w:t>
      </w:r>
      <w:r w:rsidR="006A221A">
        <w:rPr>
          <w:rFonts w:hint="eastAsia"/>
        </w:rPr>
        <w:t xml:space="preserve">(2)　</w:t>
      </w:r>
      <w:r>
        <w:rPr>
          <w:rFonts w:hint="eastAsia"/>
        </w:rPr>
        <w:t>入札書の記載事項等に不備がある入札</w:t>
      </w:r>
    </w:p>
    <w:p w:rsidR="003006B7" w:rsidRDefault="003006B7" w:rsidP="006A221A">
      <w:r>
        <w:rPr>
          <w:rFonts w:hint="eastAsia"/>
        </w:rPr>
        <w:t xml:space="preserve"> </w:t>
      </w:r>
      <w:r w:rsidR="006A221A">
        <w:rPr>
          <w:rFonts w:hint="eastAsia"/>
        </w:rPr>
        <w:t xml:space="preserve">(3)　</w:t>
      </w:r>
      <w:r>
        <w:rPr>
          <w:rFonts w:hint="eastAsia"/>
        </w:rPr>
        <w:t>金額を訂正した入札</w:t>
      </w:r>
    </w:p>
    <w:p w:rsidR="003006B7" w:rsidRDefault="003006B7" w:rsidP="006A221A">
      <w:r>
        <w:rPr>
          <w:rFonts w:hint="eastAsia"/>
        </w:rPr>
        <w:t xml:space="preserve"> </w:t>
      </w:r>
      <w:r w:rsidR="006A221A">
        <w:rPr>
          <w:rFonts w:hint="eastAsia"/>
        </w:rPr>
        <w:t xml:space="preserve">(4)　</w:t>
      </w:r>
      <w:r>
        <w:rPr>
          <w:rFonts w:hint="eastAsia"/>
        </w:rPr>
        <w:t>明らかに連合によると認められる入札</w:t>
      </w:r>
    </w:p>
    <w:p w:rsidR="003006B7" w:rsidRDefault="003006B7" w:rsidP="006A221A">
      <w:r>
        <w:rPr>
          <w:rFonts w:hint="eastAsia"/>
        </w:rPr>
        <w:t xml:space="preserve"> </w:t>
      </w:r>
      <w:r w:rsidR="006A221A">
        <w:rPr>
          <w:rFonts w:hint="eastAsia"/>
        </w:rPr>
        <w:t xml:space="preserve">(5)　</w:t>
      </w:r>
      <w:r>
        <w:rPr>
          <w:rFonts w:hint="eastAsia"/>
        </w:rPr>
        <w:t>入札に際し不正な行為があると認められた入札</w:t>
      </w:r>
    </w:p>
    <w:p w:rsidR="003006B7" w:rsidRDefault="003006B7" w:rsidP="003006B7">
      <w:pPr>
        <w:ind w:leftChars="47" w:left="214" w:hangingChars="47" w:hanging="107"/>
      </w:pPr>
    </w:p>
    <w:p w:rsidR="003006B7" w:rsidRDefault="003006B7" w:rsidP="006A221A">
      <w:r>
        <w:rPr>
          <w:rFonts w:hint="eastAsia"/>
        </w:rPr>
        <w:t>９　入札保証金　免除</w:t>
      </w:r>
    </w:p>
    <w:p w:rsidR="003006B7" w:rsidRDefault="003006B7" w:rsidP="003006B7">
      <w:pPr>
        <w:ind w:leftChars="47" w:left="214" w:hangingChars="47" w:hanging="107"/>
      </w:pPr>
    </w:p>
    <w:p w:rsidR="003006B7" w:rsidRDefault="003006B7" w:rsidP="006A221A">
      <w:r>
        <w:rPr>
          <w:rFonts w:hint="eastAsia"/>
        </w:rPr>
        <w:t>10　契約締結及び売却代金の納入</w:t>
      </w:r>
    </w:p>
    <w:p w:rsidR="003006B7" w:rsidRDefault="003006B7" w:rsidP="006A221A">
      <w:r>
        <w:rPr>
          <w:rFonts w:hint="eastAsia"/>
        </w:rPr>
        <w:t xml:space="preserve"> </w:t>
      </w:r>
      <w:r w:rsidR="006A221A">
        <w:rPr>
          <w:rFonts w:hint="eastAsia"/>
        </w:rPr>
        <w:t xml:space="preserve">(1)　</w:t>
      </w:r>
      <w:r>
        <w:rPr>
          <w:rFonts w:hint="eastAsia"/>
        </w:rPr>
        <w:t>売却代金は、入札書に記載された金額に消費税を加算した金額になります。</w:t>
      </w:r>
    </w:p>
    <w:p w:rsidR="003006B7" w:rsidRDefault="006A221A" w:rsidP="006A221A">
      <w:pPr>
        <w:ind w:leftChars="9" w:left="473" w:hangingChars="200" w:hanging="453"/>
      </w:pPr>
      <w:r>
        <w:rPr>
          <w:rFonts w:hint="eastAsia"/>
        </w:rPr>
        <w:t xml:space="preserve"> (2)　</w:t>
      </w:r>
      <w:r w:rsidR="003006B7">
        <w:rPr>
          <w:rFonts w:hint="eastAsia"/>
        </w:rPr>
        <w:t>売却代金の納入は別に発行する請求書により速やかに指定金融機関まで納入していただきます。</w:t>
      </w:r>
    </w:p>
    <w:p w:rsidR="003006B7" w:rsidRDefault="003006B7" w:rsidP="006A221A">
      <w:pPr>
        <w:ind w:leftChars="9" w:left="473" w:hangingChars="200" w:hanging="453"/>
      </w:pPr>
      <w:r>
        <w:rPr>
          <w:rFonts w:hint="eastAsia"/>
        </w:rPr>
        <w:t xml:space="preserve"> </w:t>
      </w:r>
      <w:r w:rsidR="006A221A">
        <w:rPr>
          <w:rFonts w:hint="eastAsia"/>
        </w:rPr>
        <w:t xml:space="preserve">(3)　</w:t>
      </w:r>
      <w:r>
        <w:rPr>
          <w:rFonts w:hint="eastAsia"/>
        </w:rPr>
        <w:t>買受者が直ちに代金を納入してその物件を引き取ることを条件に契約書の作成を省略します。</w:t>
      </w:r>
    </w:p>
    <w:p w:rsidR="003006B7" w:rsidRPr="006A221A" w:rsidRDefault="003006B7" w:rsidP="003006B7">
      <w:pPr>
        <w:ind w:leftChars="36" w:left="415" w:hangingChars="147" w:hanging="333"/>
      </w:pPr>
    </w:p>
    <w:p w:rsidR="003006B7" w:rsidRDefault="003006B7" w:rsidP="006A221A">
      <w:r>
        <w:rPr>
          <w:rFonts w:hint="eastAsia"/>
        </w:rPr>
        <w:t>11　物品の引渡し期限及び場所</w:t>
      </w:r>
    </w:p>
    <w:p w:rsidR="003006B7" w:rsidRDefault="003006B7" w:rsidP="006A221A">
      <w:r>
        <w:rPr>
          <w:rFonts w:hint="eastAsia"/>
        </w:rPr>
        <w:t xml:space="preserve"> </w:t>
      </w:r>
      <w:r w:rsidR="006A221A">
        <w:rPr>
          <w:rFonts w:hint="eastAsia"/>
        </w:rPr>
        <w:t xml:space="preserve">(1)　</w:t>
      </w:r>
      <w:r>
        <w:rPr>
          <w:rFonts w:hint="eastAsia"/>
        </w:rPr>
        <w:t>現物の引渡しは、売却代金の納入を確認した後とします。</w:t>
      </w:r>
    </w:p>
    <w:p w:rsidR="003006B7" w:rsidRDefault="003006B7" w:rsidP="006A221A">
      <w:r>
        <w:rPr>
          <w:rFonts w:hint="eastAsia"/>
        </w:rPr>
        <w:t xml:space="preserve"> </w:t>
      </w:r>
      <w:r w:rsidR="006A221A">
        <w:rPr>
          <w:rFonts w:hint="eastAsia"/>
        </w:rPr>
        <w:t xml:space="preserve">(2)　</w:t>
      </w:r>
      <w:r w:rsidR="00853163">
        <w:rPr>
          <w:rFonts w:hint="eastAsia"/>
        </w:rPr>
        <w:t>搬出期限は、令和2</w:t>
      </w:r>
      <w:r>
        <w:rPr>
          <w:rFonts w:hint="eastAsia"/>
        </w:rPr>
        <w:t>年</w:t>
      </w:r>
      <w:r w:rsidR="00853163">
        <w:rPr>
          <w:rFonts w:hint="eastAsia"/>
        </w:rPr>
        <w:t>2</w:t>
      </w:r>
      <w:r>
        <w:rPr>
          <w:rFonts w:hint="eastAsia"/>
        </w:rPr>
        <w:t>月</w:t>
      </w:r>
      <w:r w:rsidR="00853163">
        <w:rPr>
          <w:rFonts w:hint="eastAsia"/>
        </w:rPr>
        <w:t>28</w:t>
      </w:r>
      <w:r>
        <w:rPr>
          <w:rFonts w:hint="eastAsia"/>
        </w:rPr>
        <w:t>日（</w:t>
      </w:r>
      <w:r w:rsidR="0023477B">
        <w:rPr>
          <w:rFonts w:hint="eastAsia"/>
        </w:rPr>
        <w:t>金</w:t>
      </w:r>
      <w:r>
        <w:rPr>
          <w:rFonts w:hint="eastAsia"/>
        </w:rPr>
        <w:t>）とします。</w:t>
      </w:r>
    </w:p>
    <w:p w:rsidR="003006B7" w:rsidRDefault="003006B7" w:rsidP="006A221A">
      <w:r>
        <w:rPr>
          <w:rFonts w:hint="eastAsia"/>
        </w:rPr>
        <w:t xml:space="preserve"> </w:t>
      </w:r>
      <w:r w:rsidR="006A221A">
        <w:rPr>
          <w:rFonts w:hint="eastAsia"/>
        </w:rPr>
        <w:t xml:space="preserve">(3)　</w:t>
      </w:r>
      <w:r>
        <w:rPr>
          <w:rFonts w:hint="eastAsia"/>
        </w:rPr>
        <w:t>入札物件の落札者への引渡し方法は、現保管場所の花巻市二枚橋町南1丁目46-3</w:t>
      </w:r>
    </w:p>
    <w:p w:rsidR="003006B7" w:rsidRDefault="003006B7" w:rsidP="003006B7">
      <w:pPr>
        <w:ind w:leftChars="5" w:left="118" w:hangingChars="47" w:hanging="107"/>
      </w:pPr>
      <w:r>
        <w:rPr>
          <w:rFonts w:hint="eastAsia"/>
        </w:rPr>
        <w:t xml:space="preserve">　　</w:t>
      </w:r>
      <w:r w:rsidR="006A221A">
        <w:rPr>
          <w:rFonts w:hint="eastAsia"/>
        </w:rPr>
        <w:t xml:space="preserve">　</w:t>
      </w:r>
      <w:r w:rsidRPr="00A408EC">
        <w:rPr>
          <w:rFonts w:hint="eastAsia"/>
        </w:rPr>
        <w:t>基盤整備部花巻事務所</w:t>
      </w:r>
      <w:r>
        <w:rPr>
          <w:rFonts w:hint="eastAsia"/>
        </w:rPr>
        <w:t>において現状渡しとします。</w:t>
      </w:r>
    </w:p>
    <w:p w:rsidR="003006B7" w:rsidRDefault="003006B7" w:rsidP="00523AEF">
      <w:r>
        <w:rPr>
          <w:rFonts w:hint="eastAsia"/>
        </w:rPr>
        <w:lastRenderedPageBreak/>
        <w:t xml:space="preserve"> </w:t>
      </w:r>
      <w:r w:rsidR="00523AEF">
        <w:rPr>
          <w:rFonts w:hint="eastAsia"/>
        </w:rPr>
        <w:t xml:space="preserve">(4)　</w:t>
      </w:r>
      <w:r>
        <w:rPr>
          <w:rFonts w:hint="eastAsia"/>
        </w:rPr>
        <w:t>引渡し後の不調や故障についての補償は一切行いません。</w:t>
      </w:r>
    </w:p>
    <w:p w:rsidR="003006B7" w:rsidRPr="00523AEF" w:rsidRDefault="003006B7" w:rsidP="003006B7">
      <w:pPr>
        <w:ind w:leftChars="5" w:left="118" w:hangingChars="47" w:hanging="107"/>
      </w:pPr>
    </w:p>
    <w:p w:rsidR="003006B7" w:rsidRDefault="003006B7" w:rsidP="00523AEF">
      <w:r>
        <w:rPr>
          <w:rFonts w:hint="eastAsia"/>
        </w:rPr>
        <w:t>12　問い合わせ先</w:t>
      </w:r>
    </w:p>
    <w:p w:rsidR="003006B7" w:rsidRDefault="003006B7" w:rsidP="003006B7">
      <w:pPr>
        <w:ind w:leftChars="5" w:left="118" w:hangingChars="47" w:hanging="107"/>
      </w:pPr>
      <w:r>
        <w:rPr>
          <w:rFonts w:hint="eastAsia"/>
        </w:rPr>
        <w:t xml:space="preserve">　　公益社団法人　岩手県農業公社</w:t>
      </w:r>
    </w:p>
    <w:p w:rsidR="003006B7" w:rsidRDefault="003006B7" w:rsidP="003006B7">
      <w:pPr>
        <w:ind w:leftChars="5" w:left="118" w:hangingChars="47" w:hanging="107"/>
      </w:pPr>
      <w:r>
        <w:rPr>
          <w:rFonts w:hint="eastAsia"/>
        </w:rPr>
        <w:t xml:space="preserve">　　住　所　〒020-0884　盛岡市神明町7-5（パルソビル３階）</w:t>
      </w:r>
    </w:p>
    <w:p w:rsidR="003006B7" w:rsidRPr="00033491" w:rsidRDefault="003006B7" w:rsidP="003006B7">
      <w:pPr>
        <w:ind w:leftChars="5" w:left="118" w:hangingChars="47" w:hanging="107"/>
      </w:pPr>
      <w:r>
        <w:rPr>
          <w:rFonts w:hint="eastAsia"/>
        </w:rPr>
        <w:t xml:space="preserve">　　連絡先　℡　019-651-2181　FAX　019-624-5107</w:t>
      </w:r>
    </w:p>
    <w:p w:rsidR="003006B7" w:rsidRPr="003006B7" w:rsidRDefault="003006B7" w:rsidP="00EF0885"/>
    <w:p w:rsidR="003006B7" w:rsidRDefault="003006B7" w:rsidP="00EF0885"/>
    <w:p w:rsidR="003006B7" w:rsidRPr="00EF0885" w:rsidRDefault="003006B7" w:rsidP="00EF0885"/>
    <w:sectPr w:rsidR="003006B7" w:rsidRPr="00EF0885" w:rsidSect="003A2044">
      <w:footerReference w:type="default" r:id="rId9"/>
      <w:pgSz w:w="11906" w:h="16838" w:code="9"/>
      <w:pgMar w:top="1701" w:right="1418" w:bottom="1418" w:left="1418" w:header="851" w:footer="992" w:gutter="0"/>
      <w:cols w:space="425"/>
      <w:docGrid w:type="linesAndChars" w:linePitch="29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52" w:rsidRDefault="00693252" w:rsidP="004C4D10">
      <w:r>
        <w:separator/>
      </w:r>
    </w:p>
  </w:endnote>
  <w:endnote w:type="continuationSeparator" w:id="0">
    <w:p w:rsidR="00693252" w:rsidRDefault="00693252" w:rsidP="004C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10" w:rsidRDefault="004C4D10">
    <w:pPr>
      <w:pStyle w:val="aa"/>
      <w:jc w:val="center"/>
    </w:pPr>
  </w:p>
  <w:p w:rsidR="004C4D10" w:rsidRDefault="004C4D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52" w:rsidRDefault="00693252" w:rsidP="004C4D10">
      <w:r>
        <w:separator/>
      </w:r>
    </w:p>
  </w:footnote>
  <w:footnote w:type="continuationSeparator" w:id="0">
    <w:p w:rsidR="00693252" w:rsidRDefault="00693252" w:rsidP="004C4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4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6A"/>
    <w:rsid w:val="00000E56"/>
    <w:rsid w:val="000017AF"/>
    <w:rsid w:val="000020DC"/>
    <w:rsid w:val="0003568A"/>
    <w:rsid w:val="000700E6"/>
    <w:rsid w:val="00071B35"/>
    <w:rsid w:val="000A09A4"/>
    <w:rsid w:val="000A1810"/>
    <w:rsid w:val="000A7A3C"/>
    <w:rsid w:val="000B11EC"/>
    <w:rsid w:val="000C09A9"/>
    <w:rsid w:val="000D22AD"/>
    <w:rsid w:val="000E3EF7"/>
    <w:rsid w:val="000E6879"/>
    <w:rsid w:val="000F002D"/>
    <w:rsid w:val="000F7000"/>
    <w:rsid w:val="00125E29"/>
    <w:rsid w:val="00137E27"/>
    <w:rsid w:val="001423B2"/>
    <w:rsid w:val="00146853"/>
    <w:rsid w:val="00155CE2"/>
    <w:rsid w:val="00157BE1"/>
    <w:rsid w:val="00160CEC"/>
    <w:rsid w:val="00166F72"/>
    <w:rsid w:val="00175591"/>
    <w:rsid w:val="00185EF7"/>
    <w:rsid w:val="001914D5"/>
    <w:rsid w:val="001915B7"/>
    <w:rsid w:val="001A32EB"/>
    <w:rsid w:val="001C4788"/>
    <w:rsid w:val="001D2C7B"/>
    <w:rsid w:val="001F4F2C"/>
    <w:rsid w:val="00200167"/>
    <w:rsid w:val="00200FE6"/>
    <w:rsid w:val="00201B64"/>
    <w:rsid w:val="00207D00"/>
    <w:rsid w:val="00210C5A"/>
    <w:rsid w:val="0022488D"/>
    <w:rsid w:val="00234072"/>
    <w:rsid w:val="0023477B"/>
    <w:rsid w:val="00234D0E"/>
    <w:rsid w:val="002359DE"/>
    <w:rsid w:val="002400A6"/>
    <w:rsid w:val="00242D2B"/>
    <w:rsid w:val="002512E6"/>
    <w:rsid w:val="00255827"/>
    <w:rsid w:val="00256A37"/>
    <w:rsid w:val="00270E6D"/>
    <w:rsid w:val="00293F2E"/>
    <w:rsid w:val="002A4CB6"/>
    <w:rsid w:val="002B402C"/>
    <w:rsid w:val="002B7E03"/>
    <w:rsid w:val="002D6281"/>
    <w:rsid w:val="002E5BA9"/>
    <w:rsid w:val="002F4385"/>
    <w:rsid w:val="003006B7"/>
    <w:rsid w:val="00322168"/>
    <w:rsid w:val="00323D5E"/>
    <w:rsid w:val="003550C2"/>
    <w:rsid w:val="00372D0D"/>
    <w:rsid w:val="0038780A"/>
    <w:rsid w:val="00393B3A"/>
    <w:rsid w:val="00394837"/>
    <w:rsid w:val="00395E3A"/>
    <w:rsid w:val="003A2044"/>
    <w:rsid w:val="003A79D3"/>
    <w:rsid w:val="003C240F"/>
    <w:rsid w:val="003E283D"/>
    <w:rsid w:val="003E5939"/>
    <w:rsid w:val="003E6963"/>
    <w:rsid w:val="003F251D"/>
    <w:rsid w:val="003F5175"/>
    <w:rsid w:val="00406328"/>
    <w:rsid w:val="0041648A"/>
    <w:rsid w:val="00425FF4"/>
    <w:rsid w:val="00427763"/>
    <w:rsid w:val="00433535"/>
    <w:rsid w:val="00450982"/>
    <w:rsid w:val="00454743"/>
    <w:rsid w:val="00497A01"/>
    <w:rsid w:val="004C4D10"/>
    <w:rsid w:val="004D0673"/>
    <w:rsid w:val="004E66C2"/>
    <w:rsid w:val="004F2445"/>
    <w:rsid w:val="004F2699"/>
    <w:rsid w:val="004F51F9"/>
    <w:rsid w:val="005146CB"/>
    <w:rsid w:val="00516137"/>
    <w:rsid w:val="00523AEF"/>
    <w:rsid w:val="00541AE2"/>
    <w:rsid w:val="005466A1"/>
    <w:rsid w:val="00546941"/>
    <w:rsid w:val="00556D0E"/>
    <w:rsid w:val="0056034B"/>
    <w:rsid w:val="0056283F"/>
    <w:rsid w:val="00567BB0"/>
    <w:rsid w:val="0057285D"/>
    <w:rsid w:val="00572ABC"/>
    <w:rsid w:val="005848CB"/>
    <w:rsid w:val="00597C5B"/>
    <w:rsid w:val="005A1BD5"/>
    <w:rsid w:val="005B58C2"/>
    <w:rsid w:val="005D68C3"/>
    <w:rsid w:val="005F0C99"/>
    <w:rsid w:val="005F10D0"/>
    <w:rsid w:val="005F14CE"/>
    <w:rsid w:val="005F1705"/>
    <w:rsid w:val="005F3AE1"/>
    <w:rsid w:val="005F7011"/>
    <w:rsid w:val="005F7183"/>
    <w:rsid w:val="00633DA2"/>
    <w:rsid w:val="00634CDB"/>
    <w:rsid w:val="006371C9"/>
    <w:rsid w:val="0063777C"/>
    <w:rsid w:val="00650ACE"/>
    <w:rsid w:val="00650C1F"/>
    <w:rsid w:val="006518DB"/>
    <w:rsid w:val="00654C6D"/>
    <w:rsid w:val="00657497"/>
    <w:rsid w:val="006879B6"/>
    <w:rsid w:val="00693252"/>
    <w:rsid w:val="00695656"/>
    <w:rsid w:val="0069571B"/>
    <w:rsid w:val="00695E3C"/>
    <w:rsid w:val="006A221A"/>
    <w:rsid w:val="006A3431"/>
    <w:rsid w:val="006C79CB"/>
    <w:rsid w:val="006D4F74"/>
    <w:rsid w:val="006D5201"/>
    <w:rsid w:val="006E541D"/>
    <w:rsid w:val="006F0FEF"/>
    <w:rsid w:val="00700627"/>
    <w:rsid w:val="00701105"/>
    <w:rsid w:val="00706423"/>
    <w:rsid w:val="00722020"/>
    <w:rsid w:val="007256A5"/>
    <w:rsid w:val="0073488C"/>
    <w:rsid w:val="00766063"/>
    <w:rsid w:val="007745EF"/>
    <w:rsid w:val="0078047A"/>
    <w:rsid w:val="0078581D"/>
    <w:rsid w:val="00793E88"/>
    <w:rsid w:val="007B400D"/>
    <w:rsid w:val="007C35DB"/>
    <w:rsid w:val="007C7910"/>
    <w:rsid w:val="007D2712"/>
    <w:rsid w:val="007E19E7"/>
    <w:rsid w:val="008154F2"/>
    <w:rsid w:val="00820873"/>
    <w:rsid w:val="008278EF"/>
    <w:rsid w:val="008454AF"/>
    <w:rsid w:val="00853163"/>
    <w:rsid w:val="008641AF"/>
    <w:rsid w:val="00867496"/>
    <w:rsid w:val="008802C0"/>
    <w:rsid w:val="00882900"/>
    <w:rsid w:val="008906AE"/>
    <w:rsid w:val="008A588B"/>
    <w:rsid w:val="008A5C03"/>
    <w:rsid w:val="008B3D0D"/>
    <w:rsid w:val="008C5BAD"/>
    <w:rsid w:val="008D1748"/>
    <w:rsid w:val="008E21AB"/>
    <w:rsid w:val="008E2A84"/>
    <w:rsid w:val="00906643"/>
    <w:rsid w:val="00907C5D"/>
    <w:rsid w:val="00907EBD"/>
    <w:rsid w:val="00923717"/>
    <w:rsid w:val="00926B7A"/>
    <w:rsid w:val="009419EA"/>
    <w:rsid w:val="00954239"/>
    <w:rsid w:val="00986B2A"/>
    <w:rsid w:val="009A0324"/>
    <w:rsid w:val="009A7360"/>
    <w:rsid w:val="009B2E4D"/>
    <w:rsid w:val="009B4460"/>
    <w:rsid w:val="009C1C7B"/>
    <w:rsid w:val="009E02C7"/>
    <w:rsid w:val="009F4574"/>
    <w:rsid w:val="00A00F39"/>
    <w:rsid w:val="00A07850"/>
    <w:rsid w:val="00A1257D"/>
    <w:rsid w:val="00A20EA8"/>
    <w:rsid w:val="00A214FB"/>
    <w:rsid w:val="00A229D3"/>
    <w:rsid w:val="00A23832"/>
    <w:rsid w:val="00A75288"/>
    <w:rsid w:val="00AB4E88"/>
    <w:rsid w:val="00AC2AF0"/>
    <w:rsid w:val="00AC3A19"/>
    <w:rsid w:val="00AE2924"/>
    <w:rsid w:val="00AE5DAF"/>
    <w:rsid w:val="00AE5E61"/>
    <w:rsid w:val="00B103BC"/>
    <w:rsid w:val="00B13380"/>
    <w:rsid w:val="00B156C0"/>
    <w:rsid w:val="00B15749"/>
    <w:rsid w:val="00B245CE"/>
    <w:rsid w:val="00B359FF"/>
    <w:rsid w:val="00B41C84"/>
    <w:rsid w:val="00B45E1F"/>
    <w:rsid w:val="00B4657C"/>
    <w:rsid w:val="00B556FD"/>
    <w:rsid w:val="00B56821"/>
    <w:rsid w:val="00B62560"/>
    <w:rsid w:val="00B73BF1"/>
    <w:rsid w:val="00B801AD"/>
    <w:rsid w:val="00B81FD1"/>
    <w:rsid w:val="00B930CB"/>
    <w:rsid w:val="00BB5C3F"/>
    <w:rsid w:val="00BB6B3D"/>
    <w:rsid w:val="00BC490A"/>
    <w:rsid w:val="00BE4C5C"/>
    <w:rsid w:val="00BF3578"/>
    <w:rsid w:val="00BF7C3B"/>
    <w:rsid w:val="00C056E2"/>
    <w:rsid w:val="00C2569D"/>
    <w:rsid w:val="00C3341D"/>
    <w:rsid w:val="00C362D0"/>
    <w:rsid w:val="00C41937"/>
    <w:rsid w:val="00C428FB"/>
    <w:rsid w:val="00C47FA2"/>
    <w:rsid w:val="00C5184D"/>
    <w:rsid w:val="00C77553"/>
    <w:rsid w:val="00C92A7F"/>
    <w:rsid w:val="00CB0477"/>
    <w:rsid w:val="00CB2D9A"/>
    <w:rsid w:val="00CB53CC"/>
    <w:rsid w:val="00CB7072"/>
    <w:rsid w:val="00CD4BFC"/>
    <w:rsid w:val="00CF03C9"/>
    <w:rsid w:val="00CF58F0"/>
    <w:rsid w:val="00D82BE1"/>
    <w:rsid w:val="00D865A3"/>
    <w:rsid w:val="00D9536D"/>
    <w:rsid w:val="00DB40FB"/>
    <w:rsid w:val="00DC22F1"/>
    <w:rsid w:val="00DC6F33"/>
    <w:rsid w:val="00DC7664"/>
    <w:rsid w:val="00DF08C4"/>
    <w:rsid w:val="00DF7270"/>
    <w:rsid w:val="00E22137"/>
    <w:rsid w:val="00E24A42"/>
    <w:rsid w:val="00E60D2C"/>
    <w:rsid w:val="00E74C3E"/>
    <w:rsid w:val="00E8206A"/>
    <w:rsid w:val="00E82923"/>
    <w:rsid w:val="00EB2D9A"/>
    <w:rsid w:val="00EB5AC0"/>
    <w:rsid w:val="00EC7D32"/>
    <w:rsid w:val="00ED13FB"/>
    <w:rsid w:val="00ED59A1"/>
    <w:rsid w:val="00EF0885"/>
    <w:rsid w:val="00F008F2"/>
    <w:rsid w:val="00F23FDC"/>
    <w:rsid w:val="00F648B8"/>
    <w:rsid w:val="00F71FC7"/>
    <w:rsid w:val="00FA19C3"/>
    <w:rsid w:val="00FC42A9"/>
    <w:rsid w:val="00FC67AC"/>
    <w:rsid w:val="00FD0715"/>
    <w:rsid w:val="00FE0EA3"/>
    <w:rsid w:val="00FE1579"/>
    <w:rsid w:val="00FE6190"/>
    <w:rsid w:val="00FF1F6A"/>
    <w:rsid w:val="00FF6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0C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801AD"/>
  </w:style>
  <w:style w:type="character" w:customStyle="1" w:styleId="a5">
    <w:name w:val="日付 (文字)"/>
    <w:basedOn w:val="a0"/>
    <w:link w:val="a4"/>
    <w:uiPriority w:val="99"/>
    <w:semiHidden/>
    <w:rsid w:val="00B801AD"/>
  </w:style>
  <w:style w:type="paragraph" w:styleId="a6">
    <w:name w:val="Balloon Text"/>
    <w:basedOn w:val="a"/>
    <w:link w:val="a7"/>
    <w:uiPriority w:val="99"/>
    <w:semiHidden/>
    <w:unhideWhenUsed/>
    <w:rsid w:val="005728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7285D"/>
    <w:rPr>
      <w:rFonts w:asciiTheme="majorHAnsi" w:eastAsiaTheme="majorEastAsia" w:hAnsiTheme="majorHAnsi" w:cstheme="majorBidi"/>
      <w:sz w:val="18"/>
      <w:szCs w:val="18"/>
    </w:rPr>
  </w:style>
  <w:style w:type="paragraph" w:styleId="a8">
    <w:name w:val="header"/>
    <w:basedOn w:val="a"/>
    <w:link w:val="a9"/>
    <w:uiPriority w:val="99"/>
    <w:unhideWhenUsed/>
    <w:rsid w:val="004C4D10"/>
    <w:pPr>
      <w:tabs>
        <w:tab w:val="center" w:pos="4252"/>
        <w:tab w:val="right" w:pos="8504"/>
      </w:tabs>
      <w:snapToGrid w:val="0"/>
    </w:pPr>
  </w:style>
  <w:style w:type="character" w:customStyle="1" w:styleId="a9">
    <w:name w:val="ヘッダー (文字)"/>
    <w:basedOn w:val="a0"/>
    <w:link w:val="a8"/>
    <w:uiPriority w:val="99"/>
    <w:rsid w:val="004C4D10"/>
    <w:rPr>
      <w:rFonts w:asciiTheme="minorEastAsia"/>
    </w:rPr>
  </w:style>
  <w:style w:type="paragraph" w:styleId="aa">
    <w:name w:val="footer"/>
    <w:basedOn w:val="a"/>
    <w:link w:val="ab"/>
    <w:uiPriority w:val="99"/>
    <w:unhideWhenUsed/>
    <w:rsid w:val="004C4D10"/>
    <w:pPr>
      <w:tabs>
        <w:tab w:val="center" w:pos="4252"/>
        <w:tab w:val="right" w:pos="8504"/>
      </w:tabs>
      <w:snapToGrid w:val="0"/>
    </w:pPr>
  </w:style>
  <w:style w:type="character" w:customStyle="1" w:styleId="ab">
    <w:name w:val="フッター (文字)"/>
    <w:basedOn w:val="a0"/>
    <w:link w:val="aa"/>
    <w:uiPriority w:val="99"/>
    <w:rsid w:val="004C4D10"/>
    <w:rPr>
      <w:rFonts w:asciiTheme="minorEastAsia"/>
    </w:rPr>
  </w:style>
  <w:style w:type="character" w:styleId="ac">
    <w:name w:val="Hyperlink"/>
    <w:basedOn w:val="a0"/>
    <w:uiPriority w:val="99"/>
    <w:unhideWhenUsed/>
    <w:rsid w:val="00ED59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0C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801AD"/>
  </w:style>
  <w:style w:type="character" w:customStyle="1" w:styleId="a5">
    <w:name w:val="日付 (文字)"/>
    <w:basedOn w:val="a0"/>
    <w:link w:val="a4"/>
    <w:uiPriority w:val="99"/>
    <w:semiHidden/>
    <w:rsid w:val="00B801AD"/>
  </w:style>
  <w:style w:type="paragraph" w:styleId="a6">
    <w:name w:val="Balloon Text"/>
    <w:basedOn w:val="a"/>
    <w:link w:val="a7"/>
    <w:uiPriority w:val="99"/>
    <w:semiHidden/>
    <w:unhideWhenUsed/>
    <w:rsid w:val="005728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7285D"/>
    <w:rPr>
      <w:rFonts w:asciiTheme="majorHAnsi" w:eastAsiaTheme="majorEastAsia" w:hAnsiTheme="majorHAnsi" w:cstheme="majorBidi"/>
      <w:sz w:val="18"/>
      <w:szCs w:val="18"/>
    </w:rPr>
  </w:style>
  <w:style w:type="paragraph" w:styleId="a8">
    <w:name w:val="header"/>
    <w:basedOn w:val="a"/>
    <w:link w:val="a9"/>
    <w:uiPriority w:val="99"/>
    <w:unhideWhenUsed/>
    <w:rsid w:val="004C4D10"/>
    <w:pPr>
      <w:tabs>
        <w:tab w:val="center" w:pos="4252"/>
        <w:tab w:val="right" w:pos="8504"/>
      </w:tabs>
      <w:snapToGrid w:val="0"/>
    </w:pPr>
  </w:style>
  <w:style w:type="character" w:customStyle="1" w:styleId="a9">
    <w:name w:val="ヘッダー (文字)"/>
    <w:basedOn w:val="a0"/>
    <w:link w:val="a8"/>
    <w:uiPriority w:val="99"/>
    <w:rsid w:val="004C4D10"/>
    <w:rPr>
      <w:rFonts w:asciiTheme="minorEastAsia"/>
    </w:rPr>
  </w:style>
  <w:style w:type="paragraph" w:styleId="aa">
    <w:name w:val="footer"/>
    <w:basedOn w:val="a"/>
    <w:link w:val="ab"/>
    <w:uiPriority w:val="99"/>
    <w:unhideWhenUsed/>
    <w:rsid w:val="004C4D10"/>
    <w:pPr>
      <w:tabs>
        <w:tab w:val="center" w:pos="4252"/>
        <w:tab w:val="right" w:pos="8504"/>
      </w:tabs>
      <w:snapToGrid w:val="0"/>
    </w:pPr>
  </w:style>
  <w:style w:type="character" w:customStyle="1" w:styleId="ab">
    <w:name w:val="フッター (文字)"/>
    <w:basedOn w:val="a0"/>
    <w:link w:val="aa"/>
    <w:uiPriority w:val="99"/>
    <w:rsid w:val="004C4D10"/>
    <w:rPr>
      <w:rFonts w:asciiTheme="minorEastAsia"/>
    </w:rPr>
  </w:style>
  <w:style w:type="character" w:styleId="ac">
    <w:name w:val="Hyperlink"/>
    <w:basedOn w:val="a0"/>
    <w:uiPriority w:val="99"/>
    <w:unhideWhenUsed/>
    <w:rsid w:val="00ED5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9672-09CB-4D4E-90D8-DEDBBF1F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公益社団法人 岩手県農業公社</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山 順一</dc:creator>
  <cp:lastModifiedBy>小山 大輔</cp:lastModifiedBy>
  <cp:revision>2</cp:revision>
  <cp:lastPrinted>2019-12-25T06:13:00Z</cp:lastPrinted>
  <dcterms:created xsi:type="dcterms:W3CDTF">2019-12-25T06:15:00Z</dcterms:created>
  <dcterms:modified xsi:type="dcterms:W3CDTF">2019-12-25T06:15:00Z</dcterms:modified>
</cp:coreProperties>
</file>